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06903</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 Vanden Bossch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 Vanden Bossch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6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